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C41D" w14:textId="456E9B57" w:rsidR="007364DC" w:rsidRPr="00C751D5" w:rsidRDefault="00E41C41" w:rsidP="00E41C41">
      <w:pPr>
        <w:pStyle w:val="Heading1"/>
        <w:jc w:val="center"/>
      </w:pPr>
      <w:r w:rsidRPr="00C751D5">
        <w:rPr>
          <w:noProof/>
        </w:rPr>
        <w:drawing>
          <wp:inline distT="0" distB="0" distL="0" distR="0" wp14:anchorId="634AF268" wp14:editId="3F4A3DFC">
            <wp:extent cx="2479431" cy="2224552"/>
            <wp:effectExtent l="0" t="0" r="0" b="4445"/>
            <wp:docPr id="83954592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79" cy="22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005F" w14:textId="6CDEB764" w:rsidR="007364DC" w:rsidRPr="00FC6E37" w:rsidRDefault="007364DC" w:rsidP="007364DC">
      <w:pPr>
        <w:pStyle w:val="Heading1"/>
        <w:spacing w:before="0" w:after="0"/>
        <w:jc w:val="center"/>
        <w:rPr>
          <w:rFonts w:ascii="Comic Sans MS" w:hAnsi="Comic Sans MS"/>
          <w:sz w:val="56"/>
          <w:szCs w:val="56"/>
        </w:rPr>
      </w:pPr>
      <w:r w:rsidRPr="00FC6E37">
        <w:rPr>
          <w:rFonts w:ascii="Comic Sans MS" w:hAnsi="Comic Sans MS"/>
          <w:sz w:val="56"/>
          <w:szCs w:val="56"/>
        </w:rPr>
        <w:t>JUOKSA CLASSIC 3D 2026</w:t>
      </w:r>
    </w:p>
    <w:p w14:paraId="79720AD3" w14:textId="63EAE4F6" w:rsidR="007364DC" w:rsidRPr="00FC6E37" w:rsidRDefault="00C751D5" w:rsidP="007364DC">
      <w:pPr>
        <w:pStyle w:val="Heading1"/>
        <w:spacing w:before="0" w:after="0"/>
        <w:jc w:val="center"/>
        <w:rPr>
          <w:rFonts w:ascii="Comic Sans MS" w:hAnsi="Comic Sans MS"/>
          <w:sz w:val="44"/>
          <w:szCs w:val="44"/>
        </w:rPr>
      </w:pPr>
      <w:r w:rsidRPr="00FC6E37">
        <w:rPr>
          <w:rFonts w:ascii="Comic Sans MS" w:hAnsi="Comic Sans MS"/>
          <w:sz w:val="44"/>
          <w:szCs w:val="44"/>
        </w:rPr>
        <w:t xml:space="preserve">Lauantaina </w:t>
      </w:r>
      <w:r w:rsidR="007364DC" w:rsidRPr="00FC6E37">
        <w:rPr>
          <w:rFonts w:ascii="Comic Sans MS" w:hAnsi="Comic Sans MS"/>
          <w:sz w:val="44"/>
          <w:szCs w:val="44"/>
        </w:rPr>
        <w:t>23.5.2026</w:t>
      </w:r>
    </w:p>
    <w:p w14:paraId="694815FF" w14:textId="5ADED28D" w:rsidR="007364DC" w:rsidRDefault="007364DC" w:rsidP="008317EA">
      <w:pPr>
        <w:spacing w:after="0"/>
        <w:jc w:val="center"/>
        <w:rPr>
          <w:rFonts w:ascii="Comic Sans MS" w:eastAsiaTheme="majorEastAsia" w:hAnsi="Comic Sans MS" w:cstheme="majorBidi"/>
          <w:color w:val="0F4761" w:themeColor="accent1" w:themeShade="BF"/>
          <w:sz w:val="44"/>
          <w:szCs w:val="44"/>
        </w:rPr>
      </w:pPr>
      <w:r w:rsidRPr="00FC6E37">
        <w:rPr>
          <w:rFonts w:ascii="Comic Sans MS" w:eastAsiaTheme="majorEastAsia" w:hAnsi="Comic Sans MS" w:cstheme="majorBidi"/>
          <w:color w:val="0F4761" w:themeColor="accent1" w:themeShade="BF"/>
          <w:sz w:val="44"/>
          <w:szCs w:val="44"/>
        </w:rPr>
        <w:t>Juoksan Rata, Orimattila</w:t>
      </w:r>
    </w:p>
    <w:p w14:paraId="06EF671C" w14:textId="77EB1468" w:rsidR="008317EA" w:rsidRPr="008317EA" w:rsidRDefault="008317EA" w:rsidP="008317EA">
      <w:pPr>
        <w:spacing w:after="0"/>
        <w:jc w:val="center"/>
        <w:rPr>
          <w:rFonts w:ascii="Comic Sans MS" w:eastAsiaTheme="majorEastAsia" w:hAnsi="Comic Sans MS" w:cstheme="majorBidi"/>
          <w:color w:val="0F4761" w:themeColor="accent1" w:themeShade="BF"/>
          <w:sz w:val="32"/>
          <w:szCs w:val="32"/>
        </w:rPr>
      </w:pPr>
      <w:r w:rsidRPr="008317EA">
        <w:rPr>
          <w:rFonts w:ascii="Comic Sans MS" w:eastAsiaTheme="majorEastAsia" w:hAnsi="Comic Sans MS" w:cstheme="majorBidi"/>
          <w:color w:val="0F4761" w:themeColor="accent1" w:themeShade="BF"/>
          <w:sz w:val="32"/>
          <w:szCs w:val="32"/>
        </w:rPr>
        <w:t>Ollostentie 123, 16300 Orimattila</w:t>
      </w:r>
    </w:p>
    <w:p w14:paraId="1AB4AF77" w14:textId="77777777" w:rsidR="007364DC" w:rsidRPr="00C751D5" w:rsidRDefault="007364DC" w:rsidP="007364DC"/>
    <w:p w14:paraId="504EBCA6" w14:textId="04847B3A" w:rsidR="00302A65" w:rsidRPr="008317EA" w:rsidRDefault="007364DC" w:rsidP="00BE69E3">
      <w:pPr>
        <w:jc w:val="center"/>
      </w:pPr>
      <w:r w:rsidRPr="008317EA">
        <w:t>Tervetuloa Juoksa Classic -kisaan!</w:t>
      </w:r>
      <w:r w:rsidR="00405344" w:rsidRPr="008317EA">
        <w:t xml:space="preserve"> Kilpailuun </w:t>
      </w:r>
      <w:r w:rsidR="0082708C" w:rsidRPr="008317EA">
        <w:t>ilmoittautuminen</w:t>
      </w:r>
      <w:r w:rsidR="00405344" w:rsidRPr="008317EA">
        <w:t xml:space="preserve"> alkaa klo </w:t>
      </w:r>
      <w:r w:rsidR="0082708C" w:rsidRPr="008317EA">
        <w:t>10.00</w:t>
      </w:r>
      <w:r w:rsidR="00405344" w:rsidRPr="008317EA">
        <w:t xml:space="preserve"> ja </w:t>
      </w:r>
      <w:r w:rsidR="00E62BF8">
        <w:t>kilpailu starttaa</w:t>
      </w:r>
      <w:r w:rsidR="00A96F55" w:rsidRPr="008317EA">
        <w:t xml:space="preserve"> </w:t>
      </w:r>
      <w:r w:rsidR="00405344" w:rsidRPr="008317EA">
        <w:t>klo 1</w:t>
      </w:r>
      <w:r w:rsidR="0082708C" w:rsidRPr="008317EA">
        <w:t>1</w:t>
      </w:r>
      <w:r w:rsidR="00405344" w:rsidRPr="008317EA">
        <w:t>.00</w:t>
      </w:r>
      <w:r w:rsidR="00A96F55" w:rsidRPr="008317EA">
        <w:t>!</w:t>
      </w:r>
    </w:p>
    <w:p w14:paraId="069B6D1D" w14:textId="76A5473C" w:rsidR="00302A65" w:rsidRPr="008317EA" w:rsidRDefault="00302A65" w:rsidP="0033770B">
      <w:pPr>
        <w:jc w:val="center"/>
      </w:pPr>
      <w:r w:rsidRPr="008317EA">
        <w:t xml:space="preserve">Kilpailu </w:t>
      </w:r>
      <w:r w:rsidR="00C751D5" w:rsidRPr="008317EA">
        <w:t xml:space="preserve">ammutaan sovelletuilla </w:t>
      </w:r>
      <w:r w:rsidRPr="008317EA">
        <w:t>SJML Cup -sään</w:t>
      </w:r>
      <w:r w:rsidR="00C751D5" w:rsidRPr="008317EA">
        <w:t>nöillä</w:t>
      </w:r>
      <w:r w:rsidRPr="008317EA">
        <w:t>.</w:t>
      </w:r>
      <w:r w:rsidR="00C751D5" w:rsidRPr="008317EA">
        <w:t xml:space="preserve"> Luokat: </w:t>
      </w:r>
      <w:r w:rsidR="00DD0E43" w:rsidRPr="00DD0E43">
        <w:t>Vaisto, Metsästystalja, Open Vaisto, Open Talja</w:t>
      </w:r>
      <w:r w:rsidR="00A600DB">
        <w:t xml:space="preserve">. </w:t>
      </w:r>
      <w:r w:rsidR="00665C1D">
        <w:t xml:space="preserve">Huom! </w:t>
      </w:r>
      <w:r w:rsidR="00DD0E43" w:rsidRPr="00DD0E43">
        <w:t xml:space="preserve">Kilpailun järjestäjä </w:t>
      </w:r>
      <w:r w:rsidR="00DD0E43">
        <w:t xml:space="preserve">saattaa </w:t>
      </w:r>
      <w:r w:rsidR="00DD0E43" w:rsidRPr="00DD0E43">
        <w:t>yhdistää naisten</w:t>
      </w:r>
      <w:r w:rsidR="006035E7">
        <w:t>, juniorien</w:t>
      </w:r>
      <w:r w:rsidR="00DD0E43" w:rsidRPr="00DD0E43">
        <w:t xml:space="preserve"> ja miesten luokkia</w:t>
      </w:r>
      <w:r w:rsidR="0033770B">
        <w:t>.</w:t>
      </w:r>
    </w:p>
    <w:p w14:paraId="5452BEDE" w14:textId="2E2D4CAA" w:rsidR="00C751D5" w:rsidRPr="008317EA" w:rsidRDefault="00727243" w:rsidP="00BE69E3">
      <w:pPr>
        <w:jc w:val="center"/>
      </w:pPr>
      <w:r w:rsidRPr="008317EA">
        <w:t>Maasto</w:t>
      </w:r>
      <w:r w:rsidR="00C751D5" w:rsidRPr="008317EA">
        <w:t>kierros</w:t>
      </w:r>
      <w:r w:rsidRPr="008317EA">
        <w:t xml:space="preserve"> on</w:t>
      </w:r>
      <w:r w:rsidR="00C751D5" w:rsidRPr="008317EA">
        <w:t xml:space="preserve"> </w:t>
      </w:r>
      <w:r w:rsidRPr="008317EA">
        <w:t>SJML Cup</w:t>
      </w:r>
      <w:r w:rsidR="00C751D5" w:rsidRPr="008317EA">
        <w:t xml:space="preserve">, jonka jälkeen Juoksa </w:t>
      </w:r>
      <w:r w:rsidRPr="008317EA">
        <w:t>C</w:t>
      </w:r>
      <w:r w:rsidR="00C751D5" w:rsidRPr="008317EA">
        <w:t xml:space="preserve">lassic </w:t>
      </w:r>
      <w:r w:rsidRPr="008317EA">
        <w:t>S</w:t>
      </w:r>
      <w:r w:rsidR="00C751D5" w:rsidRPr="008317EA">
        <w:t xml:space="preserve">hoot </w:t>
      </w:r>
      <w:r w:rsidRPr="008317EA">
        <w:t>O</w:t>
      </w:r>
      <w:r w:rsidR="00C751D5" w:rsidRPr="008317EA">
        <w:t>ff -finaaliosuus</w:t>
      </w:r>
      <w:r w:rsidRPr="008317EA">
        <w:t>, jossa luokkien 5 parasta pääsee kilpailemaan huikeista palkinnoista.</w:t>
      </w:r>
    </w:p>
    <w:p w14:paraId="5DE4933E" w14:textId="1B3099A3" w:rsidR="00727243" w:rsidRPr="008317EA" w:rsidRDefault="00C751D5" w:rsidP="00BE69E3">
      <w:pPr>
        <w:jc w:val="center"/>
      </w:pPr>
      <w:r w:rsidRPr="008317EA">
        <w:t>Kaikki matkat ovat arvioitavia, maksimietäisyys Talja + Talja/Open 4</w:t>
      </w:r>
      <w:r w:rsidR="00727243" w:rsidRPr="008317EA">
        <w:t>5</w:t>
      </w:r>
      <w:r w:rsidRPr="008317EA">
        <w:t xml:space="preserve"> metriä ja Vaisto </w:t>
      </w:r>
      <w:r w:rsidR="00727243" w:rsidRPr="008317EA">
        <w:t xml:space="preserve">30 </w:t>
      </w:r>
      <w:r w:rsidRPr="008317EA">
        <w:t xml:space="preserve">metriä. Kisassa ammutaan </w:t>
      </w:r>
      <w:r w:rsidR="00E504D3">
        <w:t>25</w:t>
      </w:r>
      <w:r w:rsidRPr="008317EA">
        <w:t xml:space="preserve"> rastin mittainen maastokierros,</w:t>
      </w:r>
      <w:r w:rsidR="00A96F55" w:rsidRPr="008317EA">
        <w:t xml:space="preserve"> jossa</w:t>
      </w:r>
      <w:r w:rsidR="00353013">
        <w:t xml:space="preserve"> peurakoe ja</w:t>
      </w:r>
      <w:r w:rsidR="00A96F55" w:rsidRPr="008317EA">
        <w:t xml:space="preserve"> </w:t>
      </w:r>
      <w:r w:rsidR="00B018D3" w:rsidRPr="008317EA">
        <w:t xml:space="preserve">leikkurirasteja, eli </w:t>
      </w:r>
      <w:r w:rsidR="008F312F" w:rsidRPr="008317EA">
        <w:t>sääntöje</w:t>
      </w:r>
      <w:r w:rsidR="00BA2CCE" w:rsidRPr="008317EA">
        <w:t xml:space="preserve">n mukaiset </w:t>
      </w:r>
      <w:r w:rsidR="00B018D3" w:rsidRPr="008317EA">
        <w:t>leikkurit mukaan.</w:t>
      </w:r>
    </w:p>
    <w:p w14:paraId="3FB03756" w14:textId="0B17DFE9" w:rsidR="00727243" w:rsidRPr="008317EA" w:rsidRDefault="00727243" w:rsidP="00BE69E3">
      <w:pPr>
        <w:jc w:val="center"/>
      </w:pPr>
      <w:r w:rsidRPr="008317EA">
        <w:t>Kilpailun osallistumismaksu on 30 euroa ja juniorit ja nuoret (alle 15v) saavat osallistua ilmaiseksi.</w:t>
      </w:r>
    </w:p>
    <w:p w14:paraId="496E1885" w14:textId="208231F8" w:rsidR="00BA2CCE" w:rsidRPr="008317EA" w:rsidRDefault="00BA2CCE" w:rsidP="00BE69E3">
      <w:pPr>
        <w:jc w:val="center"/>
      </w:pPr>
      <w:r w:rsidRPr="008317EA">
        <w:t xml:space="preserve">Kisapaikalla on </w:t>
      </w:r>
      <w:r w:rsidR="00EF10E8" w:rsidRPr="008317EA">
        <w:t>kanttiini</w:t>
      </w:r>
    </w:p>
    <w:p w14:paraId="558475DD" w14:textId="11EAEEA8" w:rsidR="00C751D5" w:rsidRPr="008317EA" w:rsidRDefault="00727243" w:rsidP="00BE69E3">
      <w:pPr>
        <w:jc w:val="center"/>
        <w:rPr>
          <w:sz w:val="20"/>
          <w:szCs w:val="20"/>
        </w:rPr>
      </w:pPr>
      <w:r w:rsidRPr="008317EA">
        <w:t>Maksuna käy ilmoittautumisen yhteydessä käteinen sekä MobilePay. Ennakkoilmoittautumiset voi lähettää sähköpostitse oso</w:t>
      </w:r>
      <w:r w:rsidR="00EF375F" w:rsidRPr="008317EA">
        <w:t>i</w:t>
      </w:r>
      <w:r w:rsidRPr="008317EA">
        <w:t xml:space="preserve">tteeseen </w:t>
      </w:r>
      <w:hyperlink r:id="rId9" w:history="1">
        <w:r w:rsidR="00291B6D" w:rsidRPr="00B135DD">
          <w:rPr>
            <w:rStyle w:val="Hyperlink"/>
          </w:rPr>
          <w:t>jousimetsastysjuoksa@gmail.com</w:t>
        </w:r>
      </w:hyperlink>
      <w:r w:rsidRPr="008317EA">
        <w:t>. Ilmoittautuessanne ennakkoon kertokaa oma nimenne ja mihin luokaan olette tulossa ampumaan. Ennakkoilmoittautuminen ei ole pakollista, mutta helpottaa tapahtumajärjestelyjä merkittävällä tavalla.</w:t>
      </w:r>
    </w:p>
    <w:sectPr w:rsidR="00C751D5" w:rsidRPr="008317EA" w:rsidSect="00DA6757">
      <w:headerReference w:type="even" r:id="rId10"/>
      <w:headerReference w:type="default" r:id="rId11"/>
      <w:headerReference w:type="first" r:id="rId12"/>
      <w:pgSz w:w="11906" w:h="16838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7939" w14:textId="77777777" w:rsidR="00754A4C" w:rsidRDefault="00754A4C" w:rsidP="00FC6E37">
      <w:pPr>
        <w:spacing w:after="0" w:line="240" w:lineRule="auto"/>
      </w:pPr>
      <w:r>
        <w:separator/>
      </w:r>
    </w:p>
  </w:endnote>
  <w:endnote w:type="continuationSeparator" w:id="0">
    <w:p w14:paraId="3C625B87" w14:textId="77777777" w:rsidR="00754A4C" w:rsidRDefault="00754A4C" w:rsidP="00F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4E3A" w14:textId="77777777" w:rsidR="00754A4C" w:rsidRDefault="00754A4C" w:rsidP="00FC6E37">
      <w:pPr>
        <w:spacing w:after="0" w:line="240" w:lineRule="auto"/>
      </w:pPr>
      <w:r>
        <w:separator/>
      </w:r>
    </w:p>
  </w:footnote>
  <w:footnote w:type="continuationSeparator" w:id="0">
    <w:p w14:paraId="710265E2" w14:textId="77777777" w:rsidR="00754A4C" w:rsidRDefault="00754A4C" w:rsidP="00F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4DE5" w14:textId="7C1FB17A" w:rsidR="00FC6E37" w:rsidRDefault="000A4626">
    <w:pPr>
      <w:pStyle w:val="Header"/>
    </w:pPr>
    <w:r>
      <w:rPr>
        <w:noProof/>
      </w:rPr>
      <w:pict w14:anchorId="66E89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15251" o:spid="_x0000_s1029" type="#_x0000_t75" style="position:absolute;margin-left:0;margin-top:0;width:450.95pt;height:400.95pt;z-index:-251658237;mso-position-horizontal:center;mso-position-horizontal-relative:margin;mso-position-vertical:center;mso-position-vertical-relative:margin" o:allowincell="f">
          <v:imagedata r:id="rId1" o:title="JUOKSA_LOGO_BW" gain="19661f" blacklevel="22938f"/>
          <w10:wrap anchorx="margin" anchory="margin"/>
        </v:shape>
      </w:pict>
    </w:r>
    <w:r w:rsidR="00FC6E37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F6CA14" wp14:editId="132A796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16865"/>
              <wp:effectExtent l="0" t="0" r="0" b="6985"/>
              <wp:wrapNone/>
              <wp:docPr id="72656336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FED8C" w14:textId="64C8F2DE" w:rsidR="00FC6E37" w:rsidRPr="00FC6E37" w:rsidRDefault="00FC6E37" w:rsidP="00FC6E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6E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CA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" filled="f" stroked="f">
              <v:textbox style="mso-fit-shape-to-text:t" inset="0,15pt,20pt,0">
                <w:txbxContent>
                  <w:p w14:paraId="367FED8C" w14:textId="64C8F2DE" w:rsidR="00FC6E37" w:rsidRPr="00FC6E37" w:rsidRDefault="00FC6E37" w:rsidP="00FC6E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C6E3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E74A" w14:textId="4F2A4E61" w:rsidR="00DF584D" w:rsidRDefault="000A4626">
    <w:pPr>
      <w:pStyle w:val="Header"/>
    </w:pPr>
    <w:r>
      <w:rPr>
        <w:noProof/>
      </w:rPr>
      <w:pict w14:anchorId="275F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15252" o:spid="_x0000_s1030" type="#_x0000_t75" style="position:absolute;margin-left:0;margin-top:0;width:450.95pt;height:400.95pt;z-index:-251658236;mso-position-horizontal:center;mso-position-horizontal-relative:margin;mso-position-vertical:center;mso-position-vertical-relative:margin" o:allowincell="f">
          <v:imagedata r:id="rId1" o:title="JUOKSA_LOGO_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7E5D" w14:textId="3980D84D" w:rsidR="00FC6E37" w:rsidRDefault="000A4626">
    <w:pPr>
      <w:pStyle w:val="Header"/>
    </w:pPr>
    <w:r>
      <w:rPr>
        <w:noProof/>
      </w:rPr>
      <w:pict w14:anchorId="1EF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15250" o:spid="_x0000_s1028" type="#_x0000_t75" style="position:absolute;margin-left:0;margin-top:0;width:450.95pt;height:400.95pt;z-index:-251658238;mso-position-horizontal:center;mso-position-horizontal-relative:margin;mso-position-vertical:center;mso-position-vertical-relative:margin" o:allowincell="f">
          <v:imagedata r:id="rId1" o:title="JUOKSA_LOGO_BW" gain="19661f" blacklevel="22938f"/>
          <w10:wrap anchorx="margin" anchory="margin"/>
        </v:shape>
      </w:pict>
    </w:r>
    <w:r w:rsidR="00FC6E37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0A16E8" wp14:editId="374053A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16865"/>
              <wp:effectExtent l="0" t="0" r="0" b="6985"/>
              <wp:wrapNone/>
              <wp:docPr id="1103510978" name="Text Box 1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CDCAE" w14:textId="3E4AC917" w:rsidR="00FC6E37" w:rsidRPr="00FC6E37" w:rsidRDefault="00FC6E37" w:rsidP="00FC6E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6E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A16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ONE Internal" style="position:absolute;margin-left:20.4pt;margin-top:0;width:71.6pt;height:2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" filled="f" stroked="f">
              <v:textbox style="mso-fit-shape-to-text:t" inset="0,15pt,20pt,0">
                <w:txbxContent>
                  <w:p w14:paraId="101CDCAE" w14:textId="3E4AC917" w:rsidR="00FC6E37" w:rsidRPr="00FC6E37" w:rsidRDefault="00FC6E37" w:rsidP="00FC6E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C6E3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DC"/>
    <w:rsid w:val="000548AE"/>
    <w:rsid w:val="000566B6"/>
    <w:rsid w:val="000A4626"/>
    <w:rsid w:val="000F3103"/>
    <w:rsid w:val="00254F68"/>
    <w:rsid w:val="00291B6D"/>
    <w:rsid w:val="002A064F"/>
    <w:rsid w:val="00302A65"/>
    <w:rsid w:val="0033770B"/>
    <w:rsid w:val="00353013"/>
    <w:rsid w:val="00373F0B"/>
    <w:rsid w:val="00405344"/>
    <w:rsid w:val="00442369"/>
    <w:rsid w:val="004E5712"/>
    <w:rsid w:val="005C4FD2"/>
    <w:rsid w:val="006035E7"/>
    <w:rsid w:val="00665C1D"/>
    <w:rsid w:val="006F1D44"/>
    <w:rsid w:val="00714268"/>
    <w:rsid w:val="00727243"/>
    <w:rsid w:val="007364DC"/>
    <w:rsid w:val="00754A4C"/>
    <w:rsid w:val="00756706"/>
    <w:rsid w:val="0082708C"/>
    <w:rsid w:val="008317EA"/>
    <w:rsid w:val="00867A5A"/>
    <w:rsid w:val="008B4235"/>
    <w:rsid w:val="008F312F"/>
    <w:rsid w:val="00902F30"/>
    <w:rsid w:val="00953D57"/>
    <w:rsid w:val="009637E5"/>
    <w:rsid w:val="009B1A6A"/>
    <w:rsid w:val="00A113EE"/>
    <w:rsid w:val="00A600DB"/>
    <w:rsid w:val="00A96F55"/>
    <w:rsid w:val="00B018D3"/>
    <w:rsid w:val="00BA2CCE"/>
    <w:rsid w:val="00BE69E3"/>
    <w:rsid w:val="00C751D5"/>
    <w:rsid w:val="00D5206C"/>
    <w:rsid w:val="00D85C0B"/>
    <w:rsid w:val="00D8603F"/>
    <w:rsid w:val="00DA6757"/>
    <w:rsid w:val="00DC3BFE"/>
    <w:rsid w:val="00DD0E43"/>
    <w:rsid w:val="00DD4FD2"/>
    <w:rsid w:val="00DF512B"/>
    <w:rsid w:val="00DF584D"/>
    <w:rsid w:val="00E31677"/>
    <w:rsid w:val="00E41C41"/>
    <w:rsid w:val="00E504D3"/>
    <w:rsid w:val="00E62BF8"/>
    <w:rsid w:val="00E75934"/>
    <w:rsid w:val="00EF10E8"/>
    <w:rsid w:val="00EF375F"/>
    <w:rsid w:val="00EF6BFA"/>
    <w:rsid w:val="00FC6E37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3618C"/>
  <w15:chartTrackingRefBased/>
  <w15:docId w15:val="{2ED0165C-3BBE-496D-8FFD-2A5F131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D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64D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4D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D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D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4D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4D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4D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4D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36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4D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4D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36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4D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36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4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D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364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72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37"/>
  </w:style>
  <w:style w:type="paragraph" w:styleId="Footer">
    <w:name w:val="footer"/>
    <w:basedOn w:val="Normal"/>
    <w:link w:val="FooterChar"/>
    <w:uiPriority w:val="99"/>
    <w:unhideWhenUsed/>
    <w:rsid w:val="00FC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37"/>
  </w:style>
  <w:style w:type="character" w:styleId="FollowedHyperlink">
    <w:name w:val="FollowedHyperlink"/>
    <w:basedOn w:val="DefaultParagraphFont"/>
    <w:uiPriority w:val="99"/>
    <w:semiHidden/>
    <w:unhideWhenUsed/>
    <w:rsid w:val="00EF375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usimetsastysjuok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14F5-5952-4D59-BA1D-63248E3020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oinen Jarno</dc:creator>
  <cp:keywords/>
  <dc:description/>
  <cp:lastModifiedBy>Kallioinen Jarno</cp:lastModifiedBy>
  <cp:revision>2</cp:revision>
  <dcterms:created xsi:type="dcterms:W3CDTF">2026-02-12T11:15:00Z</dcterms:created>
  <dcterms:modified xsi:type="dcterms:W3CDTF">2026-02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1c63dc2,2b4e7a28,4eaf6349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